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564E2E88" w:rsidR="00D44D6F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№</w:t>
      </w:r>
      <w:r w:rsidR="004C092F">
        <w:rPr>
          <w:b/>
        </w:rPr>
        <w:t xml:space="preserve"> </w:t>
      </w:r>
      <w:r w:rsidR="00B851E7">
        <w:rPr>
          <w:b/>
        </w:rPr>
        <w:t>31</w:t>
      </w:r>
      <w:r w:rsidR="00DE6BA5" w:rsidRPr="00DE6BA5">
        <w:rPr>
          <w:b/>
        </w:rPr>
        <w:t>/202</w:t>
      </w:r>
      <w:r w:rsidR="00ED771C">
        <w:rPr>
          <w:b/>
        </w:rPr>
        <w:t>6</w:t>
      </w:r>
    </w:p>
    <w:p w14:paraId="3C7916A6" w14:textId="77777777" w:rsidR="00475DCD" w:rsidRPr="00DE6BA5" w:rsidRDefault="00475DCD" w:rsidP="00B5076C">
      <w:pPr>
        <w:jc w:val="center"/>
        <w:rPr>
          <w:b/>
        </w:rPr>
      </w:pPr>
    </w:p>
    <w:p w14:paraId="3C04274B" w14:textId="05A75620" w:rsidR="00E72436" w:rsidRPr="00475DCD" w:rsidRDefault="00475DCD" w:rsidP="005258B7">
      <w:pPr>
        <w:jc w:val="center"/>
        <w:rPr>
          <w:b/>
        </w:rPr>
      </w:pPr>
      <w:r w:rsidRPr="00475DCD">
        <w:rPr>
          <w:b/>
        </w:rPr>
        <w:t xml:space="preserve">Индивидуальное изготовление и </w:t>
      </w:r>
      <w:r w:rsidR="00A24782" w:rsidRPr="00475DCD">
        <w:rPr>
          <w:b/>
        </w:rPr>
        <w:t>монтаж гранитных</w:t>
      </w:r>
      <w:r w:rsidRPr="00475DCD">
        <w:rPr>
          <w:b/>
        </w:rPr>
        <w:t xml:space="preserve"> плиток </w:t>
      </w:r>
      <w:r>
        <w:rPr>
          <w:b/>
        </w:rPr>
        <w:t>для отвода воды с лестничных маршей эксплуатируемой кровли Винного парка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095564" w:rsidRPr="00095564" w14:paraId="49CBE791" w14:textId="77777777" w:rsidTr="008B45DC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6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35D3DA02" w14:textId="77777777" w:rsidTr="008B45DC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71647470" w14:textId="188445D2" w:rsidR="003874D4" w:rsidRPr="0096739D" w:rsidRDefault="00286C54" w:rsidP="00175B64">
            <w:pPr>
              <w:jc w:val="both"/>
            </w:pPr>
            <w:r>
              <w:t>Винный парк</w:t>
            </w:r>
          </w:p>
        </w:tc>
      </w:tr>
      <w:tr w:rsidR="00691CEE" w:rsidRPr="00095564" w14:paraId="4220C00E" w14:textId="77777777" w:rsidTr="008B45DC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137672DA" w14:textId="29783F8F" w:rsidR="00691CEE" w:rsidRPr="00DE6BA5" w:rsidRDefault="00691CEE" w:rsidP="0096739D">
            <w:pPr>
              <w:jc w:val="both"/>
            </w:pPr>
            <w:r w:rsidRPr="00CF3A34">
              <w:t>Российская Федерация, Республика Крым, г. Ялта, поселок Оползневое,</w:t>
            </w:r>
            <w:r w:rsidR="00451A0F">
              <w:t xml:space="preserve"> ул. Южная здание 5</w:t>
            </w:r>
          </w:p>
        </w:tc>
      </w:tr>
      <w:tr w:rsidR="00691CEE" w:rsidRPr="00095564" w14:paraId="5F1A576D" w14:textId="77777777" w:rsidTr="008B45DC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91CEE" w:rsidRPr="00095564" w14:paraId="5D7352AE" w14:textId="77777777" w:rsidTr="008B45DC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91CEE" w:rsidRPr="00095564" w14:paraId="654EE750" w14:textId="77777777" w:rsidTr="008B45DC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954" w:type="dxa"/>
            <w:vAlign w:val="center"/>
          </w:tcPr>
          <w:p w14:paraId="08C233F5" w14:textId="67BD08A1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 xml:space="preserve">Наличие положительного опыта работы на Объектах, аналогичных предмету </w:t>
            </w:r>
            <w:r w:rsidR="00A24782" w:rsidRPr="004D768F">
              <w:t>отбора</w:t>
            </w:r>
            <w:r w:rsidR="00A24782">
              <w:t>;</w:t>
            </w:r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B87ABA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3F7F2EE5" w:rsidR="00B87ABA" w:rsidRPr="00B87ABA" w:rsidRDefault="00B87ABA" w:rsidP="00CC71FE">
            <w:pPr>
              <w:ind w:left="141"/>
              <w:jc w:val="both"/>
              <w:rPr>
                <w:lang w:val="x-none"/>
              </w:rPr>
            </w:pPr>
          </w:p>
        </w:tc>
      </w:tr>
      <w:tr w:rsidR="00691CEE" w:rsidRPr="00095564" w14:paraId="42BD0F08" w14:textId="77777777" w:rsidTr="008B45DC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6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954" w:type="dxa"/>
            <w:vAlign w:val="center"/>
          </w:tcPr>
          <w:p w14:paraId="57787212" w14:textId="4F05CB2D" w:rsidR="0022028D" w:rsidRPr="00D61BE5" w:rsidRDefault="00D61BE5" w:rsidP="00D61BE5">
            <w:pPr>
              <w:jc w:val="both"/>
            </w:pPr>
            <w:r>
              <w:t xml:space="preserve">Подготовка </w:t>
            </w:r>
            <w:r w:rsidR="009030BE">
              <w:t>Винодельни к сезону</w:t>
            </w:r>
            <w:r w:rsidR="002724E4">
              <w:t>, отвод дождевой воды с лестничных маршей</w:t>
            </w:r>
          </w:p>
        </w:tc>
      </w:tr>
      <w:tr w:rsidR="00691CEE" w:rsidRPr="00095564" w14:paraId="3D0F434A" w14:textId="77777777" w:rsidTr="008B45DC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6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1F5FE635" w14:textId="258B22F4" w:rsidR="00691CEE" w:rsidRPr="00D31907" w:rsidRDefault="002724E4" w:rsidP="00D61BE5">
            <w:pPr>
              <w:jc w:val="both"/>
            </w:pPr>
            <w:r>
              <w:t>15</w:t>
            </w:r>
            <w:r w:rsidR="009030BE">
              <w:t xml:space="preserve"> </w:t>
            </w:r>
            <w:r w:rsidR="00C11C25">
              <w:t>дней с даты заключения договора.</w:t>
            </w:r>
          </w:p>
        </w:tc>
      </w:tr>
      <w:tr w:rsidR="00691CEE" w:rsidRPr="00095564" w14:paraId="171ACB57" w14:textId="77777777" w:rsidTr="008B45DC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6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5954" w:type="dxa"/>
            <w:vAlign w:val="center"/>
          </w:tcPr>
          <w:p w14:paraId="77CB96C3" w14:textId="310C50ED" w:rsidR="002724E4" w:rsidRDefault="006D5D6E" w:rsidP="002724E4">
            <w:pPr>
              <w:jc w:val="both"/>
            </w:pPr>
            <w:r>
              <w:t>-</w:t>
            </w:r>
            <w:r w:rsidR="002724E4">
              <w:t xml:space="preserve"> гранитная плитка</w:t>
            </w:r>
            <w:r w:rsidR="00DE1721" w:rsidRPr="00DE1721">
              <w:t xml:space="preserve"> </w:t>
            </w:r>
            <w:r w:rsidR="00DE1721">
              <w:t xml:space="preserve">марки </w:t>
            </w:r>
            <w:r w:rsidR="00A24782">
              <w:t>ГАББРО-ДИАБАЗ</w:t>
            </w:r>
            <w:r w:rsidR="007A3A4B">
              <w:t xml:space="preserve"> светло серая (см. фото).</w:t>
            </w:r>
            <w:r w:rsidR="002724E4">
              <w:t xml:space="preserve"> </w:t>
            </w:r>
            <w:r w:rsidR="007A3A4B">
              <w:t>Б</w:t>
            </w:r>
            <w:r w:rsidR="002724E4">
              <w:t>ортик высотой 40мм, ширина 30мм, длина переменная 90/110мм</w:t>
            </w:r>
            <w:r w:rsidR="00745490">
              <w:t xml:space="preserve"> в количестве 556</w:t>
            </w:r>
            <w:r w:rsidR="00D94E5A">
              <w:t xml:space="preserve"> </w:t>
            </w:r>
            <w:r w:rsidR="00745490">
              <w:t>шт</w:t>
            </w:r>
            <w:r w:rsidR="00D94E5A">
              <w:t>.</w:t>
            </w:r>
          </w:p>
          <w:p w14:paraId="233026F6" w14:textId="10A3F4EB" w:rsidR="002724E4" w:rsidRDefault="002724E4" w:rsidP="002724E4">
            <w:pPr>
              <w:jc w:val="both"/>
            </w:pPr>
            <w:r>
              <w:t>-</w:t>
            </w:r>
            <w:r w:rsidR="00745490">
              <w:t xml:space="preserve"> в связи с разным расстоянием между решетками перильных ограждений, необходима индивидуальная резка каждой плитки</w:t>
            </w:r>
          </w:p>
          <w:p w14:paraId="7CF79669" w14:textId="3BC66EC0" w:rsidR="00745490" w:rsidRDefault="00745490" w:rsidP="002724E4">
            <w:pPr>
              <w:jc w:val="both"/>
            </w:pPr>
            <w:r>
              <w:t>- при пересечении плитки с кабельной проводкой питания освещения ступеней, выполнить подрезку уголка плитки под проход кабеля, отверстие заделать с</w:t>
            </w:r>
            <w:r w:rsidR="00C02EE3">
              <w:t>ерым полиуретановым</w:t>
            </w:r>
            <w:r>
              <w:t xml:space="preserve"> герметиком</w:t>
            </w:r>
            <w:r w:rsidR="00C02EE3">
              <w:t xml:space="preserve"> для наружных работ</w:t>
            </w:r>
          </w:p>
          <w:p w14:paraId="2DA410EA" w14:textId="2C31BAB2" w:rsidR="00745490" w:rsidRDefault="00745490" w:rsidP="002724E4">
            <w:pPr>
              <w:jc w:val="both"/>
            </w:pPr>
            <w:r>
              <w:t>- гранитную плитку приклеить на обезжиренную поверхность</w:t>
            </w:r>
            <w:r w:rsidR="00C02EE3">
              <w:t xml:space="preserve"> серым</w:t>
            </w:r>
            <w:r>
              <w:t xml:space="preserve"> клеем-герметиком</w:t>
            </w:r>
            <w:r w:rsidRPr="00745490">
              <w:t xml:space="preserve"> </w:t>
            </w:r>
            <w:r w:rsidR="00D94E5A">
              <w:rPr>
                <w:lang w:val="en-US"/>
              </w:rPr>
              <w:t>SOUDAL</w:t>
            </w:r>
            <w:r w:rsidR="00D94E5A" w:rsidRPr="00745490">
              <w:t xml:space="preserve"> FLEX PU</w:t>
            </w:r>
            <w:r w:rsidRPr="00745490">
              <w:t>40</w:t>
            </w:r>
          </w:p>
          <w:p w14:paraId="5F2A9760" w14:textId="714026C2" w:rsidR="008B3C82" w:rsidRPr="008B3C82" w:rsidRDefault="008B3C82" w:rsidP="002724E4">
            <w:pPr>
              <w:jc w:val="both"/>
            </w:pPr>
            <w:r w:rsidRPr="008B3C82">
              <w:t xml:space="preserve">- </w:t>
            </w:r>
            <w:r>
              <w:t>боковая поверхность плитки</w:t>
            </w:r>
            <w:r w:rsidR="00B851E7">
              <w:t>(бруска)</w:t>
            </w:r>
            <w:r>
              <w:t xml:space="preserve"> должна быть</w:t>
            </w:r>
            <w:r w:rsidR="00B851E7">
              <w:t xml:space="preserve"> отшлифована, но</w:t>
            </w:r>
            <w:r>
              <w:t xml:space="preserve"> без полировки со всех</w:t>
            </w:r>
            <w:r w:rsidR="00B851E7">
              <w:t xml:space="preserve"> видимых</w:t>
            </w:r>
            <w:r>
              <w:t xml:space="preserve"> сторон</w:t>
            </w:r>
          </w:p>
          <w:p w14:paraId="032755FF" w14:textId="41341241" w:rsidR="006D5D6E" w:rsidRPr="006D5D6E" w:rsidRDefault="006D5D6E" w:rsidP="00EF7F5D">
            <w:pPr>
              <w:jc w:val="both"/>
            </w:pPr>
          </w:p>
        </w:tc>
      </w:tr>
      <w:tr w:rsidR="00691CEE" w:rsidRPr="00095564" w14:paraId="41632EC9" w14:textId="77777777" w:rsidTr="008B45DC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6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2E3AF015" w14:textId="4F3D7869" w:rsidR="008B3C82" w:rsidRDefault="008B3C82" w:rsidP="008B3C82">
            <w:pPr>
              <w:jc w:val="both"/>
            </w:pPr>
            <w:r>
              <w:t>- изготовление, распил гранитных плиток под размер проемов</w:t>
            </w:r>
            <w:r w:rsidR="00B851E7">
              <w:t>, шлифовка видимых боковых поверхностей</w:t>
            </w:r>
          </w:p>
          <w:p w14:paraId="0AA04426" w14:textId="26192548" w:rsidR="00B536D7" w:rsidRPr="001A0B02" w:rsidRDefault="008B3C82" w:rsidP="008B3C82">
            <w:pPr>
              <w:jc w:val="both"/>
            </w:pPr>
            <w:r>
              <w:t>- монтаж плиток между решетками перильных ограждений на клей-герметик</w:t>
            </w:r>
          </w:p>
        </w:tc>
      </w:tr>
      <w:tr w:rsidR="00F727CF" w:rsidRPr="00095564" w14:paraId="11BC2C5A" w14:textId="77777777" w:rsidTr="008B45DC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66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954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 xml:space="preserve">Готовая к приемке Заказчиком работа должна полностью соответствовать всем согласованным </w:t>
            </w:r>
            <w:r w:rsidRPr="00F727C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2D337562" w:rsidR="008B45DC" w:rsidRPr="00815C91" w:rsidRDefault="008B45DC" w:rsidP="00815C91">
            <w:pPr>
              <w:ind w:left="111"/>
              <w:jc w:val="both"/>
            </w:pPr>
          </w:p>
        </w:tc>
      </w:tr>
      <w:tr w:rsidR="00F727CF" w:rsidRPr="00095564" w14:paraId="3D66965B" w14:textId="77777777" w:rsidTr="008B45DC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266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328EF931" w14:textId="03EB0AF2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4E83BAAC" w14:textId="4FD2DFD7" w:rsidR="007A3A4B" w:rsidRPr="00C170A9" w:rsidRDefault="007A3A4B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д закупкой гранитного материала подрядчик должен предоставить образцы брусчатки на согласование с заказчиком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F727CF" w:rsidRPr="00095564" w14:paraId="044A8093" w14:textId="77777777" w:rsidTr="008B45DC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531268C7" w14:textId="4B4FE91B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F727CF" w:rsidRPr="00095564" w14:paraId="276273DC" w14:textId="77777777" w:rsidTr="008B45DC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6FBF04D9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Исполнитель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F727CF" w:rsidRPr="00095564" w14:paraId="6F0E6A1C" w14:textId="77777777" w:rsidTr="008B45DC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11326E6A" w14:textId="32714E6F" w:rsidR="00F727CF" w:rsidRDefault="00F727CF" w:rsidP="00691CEE">
            <w:pPr>
              <w:numPr>
                <w:ilvl w:val="0"/>
                <w:numId w:val="27"/>
              </w:numPr>
              <w:jc w:val="both"/>
            </w:pPr>
            <w:r>
              <w:t xml:space="preserve">Перед началом </w:t>
            </w:r>
            <w:r w:rsidR="00D94E5A">
              <w:t>выполнения работ</w:t>
            </w:r>
            <w:r>
              <w:t xml:space="preserve"> согласно данного ТЗ, </w:t>
            </w:r>
            <w:r w:rsidR="00D94E5A">
              <w:t>Подрядчик</w:t>
            </w:r>
            <w:r>
              <w:t xml:space="preserve">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6C29EB7" w14:textId="77777777" w:rsidR="00F727CF" w:rsidRPr="004D768F" w:rsidRDefault="00F727CF" w:rsidP="00691CEE">
            <w:pPr>
              <w:numPr>
                <w:ilvl w:val="0"/>
                <w:numId w:val="27"/>
              </w:numPr>
              <w:jc w:val="both"/>
            </w:pPr>
            <w:r w:rsidRPr="004D768F">
              <w:lastRenderedPageBreak/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75B65601" w14:textId="034FB3E4" w:rsidR="00F727CF" w:rsidRPr="004D768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</w:tc>
      </w:tr>
      <w:tr w:rsidR="00F727CF" w:rsidRPr="00095564" w14:paraId="644C501C" w14:textId="77777777" w:rsidTr="008B45DC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  <w:tr w:rsidR="00864758" w:rsidRPr="00095564" w14:paraId="75E1018C" w14:textId="77777777" w:rsidTr="008B45DC">
        <w:tc>
          <w:tcPr>
            <w:tcW w:w="562" w:type="dxa"/>
            <w:vAlign w:val="center"/>
          </w:tcPr>
          <w:p w14:paraId="789CF1D8" w14:textId="3EA81B23" w:rsidR="00864758" w:rsidRDefault="00864758" w:rsidP="00416C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37F6D292" w14:textId="6A6EFB35" w:rsidR="00864758" w:rsidRPr="004D768F" w:rsidRDefault="00864758" w:rsidP="00416CB6">
            <w:pPr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12F9027C" w14:textId="0971B665" w:rsidR="00864758" w:rsidRDefault="00864758" w:rsidP="00416CB6">
            <w:pPr>
              <w:ind w:left="501"/>
              <w:jc w:val="both"/>
            </w:pPr>
          </w:p>
        </w:tc>
      </w:tr>
    </w:tbl>
    <w:p w14:paraId="5EAA2BAB" w14:textId="0B0D8A7C" w:rsidR="00095564" w:rsidRDefault="00095564" w:rsidP="005258B7">
      <w:pPr>
        <w:jc w:val="center"/>
        <w:rPr>
          <w:b/>
        </w:rPr>
      </w:pPr>
    </w:p>
    <w:p w14:paraId="628ECFB1" w14:textId="22A70203" w:rsidR="00D4662D" w:rsidRDefault="00B6667A" w:rsidP="00682E52">
      <w:r w:rsidRPr="00B6667A">
        <w:t>Прил</w:t>
      </w:r>
      <w:r w:rsidR="00136011">
        <w:t>ожение:</w:t>
      </w:r>
    </w:p>
    <w:p w14:paraId="566406DB" w14:textId="0FC47F9C" w:rsidR="00136011" w:rsidRDefault="00136011" w:rsidP="00682E52">
      <w:r>
        <w:t xml:space="preserve">                        </w:t>
      </w:r>
    </w:p>
    <w:p w14:paraId="350D2D07" w14:textId="7CAD220F" w:rsidR="00136011" w:rsidRDefault="00136011" w:rsidP="00136011">
      <w:pPr>
        <w:jc w:val="both"/>
      </w:pPr>
      <w:r>
        <w:t xml:space="preserve">                         1. </w:t>
      </w:r>
      <w:r w:rsidR="006F4280">
        <w:t>Фото</w:t>
      </w:r>
      <w:r w:rsidR="006B7FCC">
        <w:t xml:space="preserve"> </w:t>
      </w:r>
    </w:p>
    <w:p w14:paraId="2CFF052D" w14:textId="3E29CEFD" w:rsidR="00B6667A" w:rsidRDefault="00136011" w:rsidP="00DF109E">
      <w:pPr>
        <w:jc w:val="both"/>
      </w:pPr>
      <w:r>
        <w:t xml:space="preserve">        </w:t>
      </w:r>
      <w:r w:rsidR="00DF109E">
        <w:t xml:space="preserve">                </w:t>
      </w:r>
      <w:r w:rsidR="006B7FCC">
        <w:t xml:space="preserve"> 2. </w:t>
      </w:r>
      <w:r w:rsidR="009030BE">
        <w:t>Дефектный акт</w:t>
      </w:r>
    </w:p>
    <w:p w14:paraId="6F1D5D5D" w14:textId="0FC68A78" w:rsidR="00190812" w:rsidRDefault="00190812" w:rsidP="00DF109E">
      <w:pPr>
        <w:jc w:val="both"/>
      </w:pPr>
      <w:r>
        <w:t xml:space="preserve">                        </w:t>
      </w:r>
    </w:p>
    <w:p w14:paraId="38576327" w14:textId="77777777" w:rsidR="00B6667A" w:rsidRDefault="00B6667A" w:rsidP="0031452F">
      <w:pPr>
        <w:tabs>
          <w:tab w:val="left" w:pos="1584"/>
        </w:tabs>
      </w:pPr>
    </w:p>
    <w:p w14:paraId="54684AEE" w14:textId="16DFB2A7" w:rsidR="00B6667A" w:rsidRDefault="00B6667A" w:rsidP="0031452F">
      <w:pPr>
        <w:tabs>
          <w:tab w:val="left" w:pos="1584"/>
        </w:tabs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0081" w14:textId="77777777" w:rsidR="0043161E" w:rsidRDefault="0043161E" w:rsidP="00CF6CBF">
      <w:r>
        <w:separator/>
      </w:r>
    </w:p>
  </w:endnote>
  <w:endnote w:type="continuationSeparator" w:id="0">
    <w:p w14:paraId="790A5BD0" w14:textId="77777777" w:rsidR="0043161E" w:rsidRDefault="0043161E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397A" w14:textId="77777777" w:rsidR="0043161E" w:rsidRDefault="0043161E" w:rsidP="00CF6CBF">
      <w:r>
        <w:separator/>
      </w:r>
    </w:p>
  </w:footnote>
  <w:footnote w:type="continuationSeparator" w:id="0">
    <w:p w14:paraId="4843DEB3" w14:textId="77777777" w:rsidR="0043161E" w:rsidRDefault="0043161E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8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0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3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385178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018182">
    <w:abstractNumId w:val="37"/>
  </w:num>
  <w:num w:numId="3" w16cid:durableId="106499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23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955809">
    <w:abstractNumId w:val="27"/>
  </w:num>
  <w:num w:numId="6" w16cid:durableId="1562516246">
    <w:abstractNumId w:val="19"/>
  </w:num>
  <w:num w:numId="7" w16cid:durableId="495609376">
    <w:abstractNumId w:val="7"/>
  </w:num>
  <w:num w:numId="8" w16cid:durableId="475345371">
    <w:abstractNumId w:val="4"/>
  </w:num>
  <w:num w:numId="9" w16cid:durableId="1297027536">
    <w:abstractNumId w:val="40"/>
  </w:num>
  <w:num w:numId="10" w16cid:durableId="372466109">
    <w:abstractNumId w:val="25"/>
  </w:num>
  <w:num w:numId="11" w16cid:durableId="788279431">
    <w:abstractNumId w:val="20"/>
  </w:num>
  <w:num w:numId="12" w16cid:durableId="1958562694">
    <w:abstractNumId w:val="10"/>
  </w:num>
  <w:num w:numId="13" w16cid:durableId="657198538">
    <w:abstractNumId w:val="5"/>
  </w:num>
  <w:num w:numId="14" w16cid:durableId="1114785829">
    <w:abstractNumId w:val="11"/>
  </w:num>
  <w:num w:numId="15" w16cid:durableId="436024596">
    <w:abstractNumId w:val="26"/>
  </w:num>
  <w:num w:numId="16" w16cid:durableId="2124955376">
    <w:abstractNumId w:val="43"/>
  </w:num>
  <w:num w:numId="17" w16cid:durableId="1162085682">
    <w:abstractNumId w:val="2"/>
  </w:num>
  <w:num w:numId="18" w16cid:durableId="1700008495">
    <w:abstractNumId w:val="38"/>
  </w:num>
  <w:num w:numId="19" w16cid:durableId="1391340456">
    <w:abstractNumId w:val="36"/>
  </w:num>
  <w:num w:numId="20" w16cid:durableId="1355158457">
    <w:abstractNumId w:val="33"/>
  </w:num>
  <w:num w:numId="21" w16cid:durableId="1449465754">
    <w:abstractNumId w:val="1"/>
  </w:num>
  <w:num w:numId="22" w16cid:durableId="1231186493">
    <w:abstractNumId w:val="16"/>
  </w:num>
  <w:num w:numId="23" w16cid:durableId="669675608">
    <w:abstractNumId w:val="9"/>
  </w:num>
  <w:num w:numId="24" w16cid:durableId="1945725210">
    <w:abstractNumId w:val="17"/>
  </w:num>
  <w:num w:numId="25" w16cid:durableId="189494649">
    <w:abstractNumId w:val="28"/>
  </w:num>
  <w:num w:numId="26" w16cid:durableId="1399862750">
    <w:abstractNumId w:val="21"/>
  </w:num>
  <w:num w:numId="27" w16cid:durableId="1230186653">
    <w:abstractNumId w:val="32"/>
  </w:num>
  <w:num w:numId="28" w16cid:durableId="93600119">
    <w:abstractNumId w:val="0"/>
  </w:num>
  <w:num w:numId="29" w16cid:durableId="1121151105">
    <w:abstractNumId w:val="23"/>
  </w:num>
  <w:num w:numId="30" w16cid:durableId="476143001">
    <w:abstractNumId w:val="31"/>
  </w:num>
  <w:num w:numId="31" w16cid:durableId="1449739660">
    <w:abstractNumId w:val="15"/>
  </w:num>
  <w:num w:numId="32" w16cid:durableId="1052266028">
    <w:abstractNumId w:val="41"/>
  </w:num>
  <w:num w:numId="33" w16cid:durableId="570502910">
    <w:abstractNumId w:val="13"/>
  </w:num>
  <w:num w:numId="34" w16cid:durableId="735200544">
    <w:abstractNumId w:val="34"/>
  </w:num>
  <w:num w:numId="35" w16cid:durableId="1862889788">
    <w:abstractNumId w:val="3"/>
  </w:num>
  <w:num w:numId="36" w16cid:durableId="197398262">
    <w:abstractNumId w:val="12"/>
  </w:num>
  <w:num w:numId="37" w16cid:durableId="1220819436">
    <w:abstractNumId w:val="39"/>
  </w:num>
  <w:num w:numId="38" w16cid:durableId="1484538702">
    <w:abstractNumId w:val="22"/>
  </w:num>
  <w:num w:numId="39" w16cid:durableId="989284184">
    <w:abstractNumId w:val="35"/>
  </w:num>
  <w:num w:numId="40" w16cid:durableId="1057044698">
    <w:abstractNumId w:val="18"/>
  </w:num>
  <w:num w:numId="41" w16cid:durableId="1096749286">
    <w:abstractNumId w:val="42"/>
  </w:num>
  <w:num w:numId="42" w16cid:durableId="1366564110">
    <w:abstractNumId w:val="24"/>
  </w:num>
  <w:num w:numId="43" w16cid:durableId="1236550812">
    <w:abstractNumId w:val="30"/>
  </w:num>
  <w:num w:numId="44" w16cid:durableId="2028023171">
    <w:abstractNumId w:val="6"/>
  </w:num>
  <w:num w:numId="45" w16cid:durableId="273944297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79A9"/>
    <w:rsid w:val="00044109"/>
    <w:rsid w:val="0004585D"/>
    <w:rsid w:val="00054BD9"/>
    <w:rsid w:val="00055199"/>
    <w:rsid w:val="000701D5"/>
    <w:rsid w:val="00075CE5"/>
    <w:rsid w:val="000854E7"/>
    <w:rsid w:val="00090860"/>
    <w:rsid w:val="00095564"/>
    <w:rsid w:val="00096955"/>
    <w:rsid w:val="000A4D26"/>
    <w:rsid w:val="000A61EF"/>
    <w:rsid w:val="000D41F0"/>
    <w:rsid w:val="000D50D1"/>
    <w:rsid w:val="000F1D26"/>
    <w:rsid w:val="0010032F"/>
    <w:rsid w:val="00103B6D"/>
    <w:rsid w:val="0010761B"/>
    <w:rsid w:val="00110B5C"/>
    <w:rsid w:val="001127B1"/>
    <w:rsid w:val="00113909"/>
    <w:rsid w:val="00113D48"/>
    <w:rsid w:val="00114126"/>
    <w:rsid w:val="00116F6F"/>
    <w:rsid w:val="0012498A"/>
    <w:rsid w:val="00136011"/>
    <w:rsid w:val="00141B48"/>
    <w:rsid w:val="00155BFF"/>
    <w:rsid w:val="001615A9"/>
    <w:rsid w:val="00175B64"/>
    <w:rsid w:val="00190812"/>
    <w:rsid w:val="00196A0B"/>
    <w:rsid w:val="001A0B02"/>
    <w:rsid w:val="001A389D"/>
    <w:rsid w:val="001B0E26"/>
    <w:rsid w:val="001C404A"/>
    <w:rsid w:val="001C6150"/>
    <w:rsid w:val="001C6C85"/>
    <w:rsid w:val="001D1B57"/>
    <w:rsid w:val="001E0656"/>
    <w:rsid w:val="001E182E"/>
    <w:rsid w:val="001E5B34"/>
    <w:rsid w:val="001F5BAC"/>
    <w:rsid w:val="00205836"/>
    <w:rsid w:val="002069E1"/>
    <w:rsid w:val="00216845"/>
    <w:rsid w:val="0022028D"/>
    <w:rsid w:val="0022376E"/>
    <w:rsid w:val="00224BC3"/>
    <w:rsid w:val="00226F7F"/>
    <w:rsid w:val="002311B1"/>
    <w:rsid w:val="002715A1"/>
    <w:rsid w:val="002724E4"/>
    <w:rsid w:val="00273DD5"/>
    <w:rsid w:val="00281D10"/>
    <w:rsid w:val="00286C54"/>
    <w:rsid w:val="002907A2"/>
    <w:rsid w:val="002A6411"/>
    <w:rsid w:val="002A77EF"/>
    <w:rsid w:val="002C330D"/>
    <w:rsid w:val="002C659E"/>
    <w:rsid w:val="002E3FD2"/>
    <w:rsid w:val="002F27EA"/>
    <w:rsid w:val="002F2D62"/>
    <w:rsid w:val="002F49E8"/>
    <w:rsid w:val="003059E2"/>
    <w:rsid w:val="0031452F"/>
    <w:rsid w:val="0032028C"/>
    <w:rsid w:val="00320624"/>
    <w:rsid w:val="003239D5"/>
    <w:rsid w:val="00324B8C"/>
    <w:rsid w:val="00331CB9"/>
    <w:rsid w:val="00332ECA"/>
    <w:rsid w:val="003361DB"/>
    <w:rsid w:val="00344C79"/>
    <w:rsid w:val="003566EF"/>
    <w:rsid w:val="0037334A"/>
    <w:rsid w:val="003776F5"/>
    <w:rsid w:val="00377BF4"/>
    <w:rsid w:val="003874D4"/>
    <w:rsid w:val="00394319"/>
    <w:rsid w:val="003950CB"/>
    <w:rsid w:val="003954F4"/>
    <w:rsid w:val="003A0A71"/>
    <w:rsid w:val="003B3976"/>
    <w:rsid w:val="003C0D14"/>
    <w:rsid w:val="003C6527"/>
    <w:rsid w:val="003C7840"/>
    <w:rsid w:val="003D7BF7"/>
    <w:rsid w:val="003E4856"/>
    <w:rsid w:val="003F0E14"/>
    <w:rsid w:val="003F6F2F"/>
    <w:rsid w:val="00407656"/>
    <w:rsid w:val="00411F50"/>
    <w:rsid w:val="00416CB6"/>
    <w:rsid w:val="00422C39"/>
    <w:rsid w:val="004259DE"/>
    <w:rsid w:val="0043161E"/>
    <w:rsid w:val="00443BE5"/>
    <w:rsid w:val="004466FC"/>
    <w:rsid w:val="004467A8"/>
    <w:rsid w:val="00451A0F"/>
    <w:rsid w:val="00452F84"/>
    <w:rsid w:val="0046485F"/>
    <w:rsid w:val="00467382"/>
    <w:rsid w:val="004743E2"/>
    <w:rsid w:val="004752AC"/>
    <w:rsid w:val="00475C7F"/>
    <w:rsid w:val="00475DCD"/>
    <w:rsid w:val="00476B03"/>
    <w:rsid w:val="00483214"/>
    <w:rsid w:val="00485BDB"/>
    <w:rsid w:val="004923BE"/>
    <w:rsid w:val="004A1258"/>
    <w:rsid w:val="004A1FF4"/>
    <w:rsid w:val="004A522C"/>
    <w:rsid w:val="004C092F"/>
    <w:rsid w:val="004C28BB"/>
    <w:rsid w:val="004C3C57"/>
    <w:rsid w:val="004D1536"/>
    <w:rsid w:val="004D3778"/>
    <w:rsid w:val="004D768F"/>
    <w:rsid w:val="004E7C56"/>
    <w:rsid w:val="004F3173"/>
    <w:rsid w:val="005020B6"/>
    <w:rsid w:val="00505DB1"/>
    <w:rsid w:val="005105F6"/>
    <w:rsid w:val="005130DA"/>
    <w:rsid w:val="005134B6"/>
    <w:rsid w:val="005149A2"/>
    <w:rsid w:val="005157C4"/>
    <w:rsid w:val="0052281F"/>
    <w:rsid w:val="00522CF7"/>
    <w:rsid w:val="00523B4C"/>
    <w:rsid w:val="00524783"/>
    <w:rsid w:val="005258B7"/>
    <w:rsid w:val="00532954"/>
    <w:rsid w:val="00566E8A"/>
    <w:rsid w:val="0056737E"/>
    <w:rsid w:val="005803E5"/>
    <w:rsid w:val="005806C1"/>
    <w:rsid w:val="005851FA"/>
    <w:rsid w:val="00590A62"/>
    <w:rsid w:val="00592D94"/>
    <w:rsid w:val="00593503"/>
    <w:rsid w:val="0059502B"/>
    <w:rsid w:val="005C01C0"/>
    <w:rsid w:val="005C03B0"/>
    <w:rsid w:val="005C63FB"/>
    <w:rsid w:val="005D1B44"/>
    <w:rsid w:val="005D741A"/>
    <w:rsid w:val="005E5237"/>
    <w:rsid w:val="005E6C3F"/>
    <w:rsid w:val="005F2AF8"/>
    <w:rsid w:val="0060383D"/>
    <w:rsid w:val="00610B53"/>
    <w:rsid w:val="00631C87"/>
    <w:rsid w:val="00652412"/>
    <w:rsid w:val="0067469E"/>
    <w:rsid w:val="00674A24"/>
    <w:rsid w:val="00682E52"/>
    <w:rsid w:val="006911E1"/>
    <w:rsid w:val="00691CEE"/>
    <w:rsid w:val="0069242C"/>
    <w:rsid w:val="00697597"/>
    <w:rsid w:val="006A384D"/>
    <w:rsid w:val="006A4656"/>
    <w:rsid w:val="006B7080"/>
    <w:rsid w:val="006B7FCC"/>
    <w:rsid w:val="006C0637"/>
    <w:rsid w:val="006D0209"/>
    <w:rsid w:val="006D1708"/>
    <w:rsid w:val="006D5D6E"/>
    <w:rsid w:val="006D780F"/>
    <w:rsid w:val="006E3184"/>
    <w:rsid w:val="006E64AC"/>
    <w:rsid w:val="006F1315"/>
    <w:rsid w:val="006F4280"/>
    <w:rsid w:val="00706D62"/>
    <w:rsid w:val="007074DF"/>
    <w:rsid w:val="0071003A"/>
    <w:rsid w:val="00731688"/>
    <w:rsid w:val="007317E7"/>
    <w:rsid w:val="00734BA5"/>
    <w:rsid w:val="00737CE5"/>
    <w:rsid w:val="0074384F"/>
    <w:rsid w:val="00744020"/>
    <w:rsid w:val="00745490"/>
    <w:rsid w:val="00745C9C"/>
    <w:rsid w:val="0074655F"/>
    <w:rsid w:val="00752035"/>
    <w:rsid w:val="00752846"/>
    <w:rsid w:val="00761031"/>
    <w:rsid w:val="00761A43"/>
    <w:rsid w:val="00762A85"/>
    <w:rsid w:val="007631D8"/>
    <w:rsid w:val="00767308"/>
    <w:rsid w:val="00772BAF"/>
    <w:rsid w:val="007849EE"/>
    <w:rsid w:val="00786A9F"/>
    <w:rsid w:val="00791A9B"/>
    <w:rsid w:val="00795D0C"/>
    <w:rsid w:val="007A3A4B"/>
    <w:rsid w:val="007B0578"/>
    <w:rsid w:val="007B2997"/>
    <w:rsid w:val="007B7A28"/>
    <w:rsid w:val="007C6458"/>
    <w:rsid w:val="007D5C72"/>
    <w:rsid w:val="007E4D4A"/>
    <w:rsid w:val="007E5032"/>
    <w:rsid w:val="007E7641"/>
    <w:rsid w:val="008022BC"/>
    <w:rsid w:val="008111AC"/>
    <w:rsid w:val="00814290"/>
    <w:rsid w:val="00815C91"/>
    <w:rsid w:val="00824AF8"/>
    <w:rsid w:val="00825203"/>
    <w:rsid w:val="008518FF"/>
    <w:rsid w:val="00853784"/>
    <w:rsid w:val="008570E0"/>
    <w:rsid w:val="00864758"/>
    <w:rsid w:val="00873E38"/>
    <w:rsid w:val="00877FD1"/>
    <w:rsid w:val="00886018"/>
    <w:rsid w:val="00893BAE"/>
    <w:rsid w:val="00897362"/>
    <w:rsid w:val="008A3A3E"/>
    <w:rsid w:val="008B3C82"/>
    <w:rsid w:val="008B45DC"/>
    <w:rsid w:val="008B503D"/>
    <w:rsid w:val="008C39D1"/>
    <w:rsid w:val="008D0C8F"/>
    <w:rsid w:val="008D15FF"/>
    <w:rsid w:val="008D2F76"/>
    <w:rsid w:val="008D6F8B"/>
    <w:rsid w:val="008E5DF1"/>
    <w:rsid w:val="008F0891"/>
    <w:rsid w:val="00900DC2"/>
    <w:rsid w:val="0090244E"/>
    <w:rsid w:val="009030BE"/>
    <w:rsid w:val="00903D88"/>
    <w:rsid w:val="00911B0B"/>
    <w:rsid w:val="0091436D"/>
    <w:rsid w:val="00920138"/>
    <w:rsid w:val="00931C39"/>
    <w:rsid w:val="0094053E"/>
    <w:rsid w:val="0094569D"/>
    <w:rsid w:val="00947A65"/>
    <w:rsid w:val="00950D88"/>
    <w:rsid w:val="009510AB"/>
    <w:rsid w:val="009575CE"/>
    <w:rsid w:val="00962868"/>
    <w:rsid w:val="0096739D"/>
    <w:rsid w:val="009741FB"/>
    <w:rsid w:val="009A3963"/>
    <w:rsid w:val="009A40B4"/>
    <w:rsid w:val="009A764E"/>
    <w:rsid w:val="009B2796"/>
    <w:rsid w:val="009B3576"/>
    <w:rsid w:val="009C7AF6"/>
    <w:rsid w:val="009D0694"/>
    <w:rsid w:val="009D107A"/>
    <w:rsid w:val="009D3B40"/>
    <w:rsid w:val="009D443E"/>
    <w:rsid w:val="009F4CC3"/>
    <w:rsid w:val="009F702C"/>
    <w:rsid w:val="00A03212"/>
    <w:rsid w:val="00A24782"/>
    <w:rsid w:val="00A258C9"/>
    <w:rsid w:val="00A40C4C"/>
    <w:rsid w:val="00A42563"/>
    <w:rsid w:val="00A43380"/>
    <w:rsid w:val="00A44304"/>
    <w:rsid w:val="00A44515"/>
    <w:rsid w:val="00A573D6"/>
    <w:rsid w:val="00A608CB"/>
    <w:rsid w:val="00A60CC6"/>
    <w:rsid w:val="00A62897"/>
    <w:rsid w:val="00A66415"/>
    <w:rsid w:val="00A70B86"/>
    <w:rsid w:val="00A74409"/>
    <w:rsid w:val="00A76C2A"/>
    <w:rsid w:val="00A82FF1"/>
    <w:rsid w:val="00A9146C"/>
    <w:rsid w:val="00A91FC3"/>
    <w:rsid w:val="00A96B95"/>
    <w:rsid w:val="00AA2CE8"/>
    <w:rsid w:val="00AB6300"/>
    <w:rsid w:val="00AC23D6"/>
    <w:rsid w:val="00AC383B"/>
    <w:rsid w:val="00AD1327"/>
    <w:rsid w:val="00AE2F58"/>
    <w:rsid w:val="00AE78CD"/>
    <w:rsid w:val="00AF57BD"/>
    <w:rsid w:val="00B017CF"/>
    <w:rsid w:val="00B1337C"/>
    <w:rsid w:val="00B1567F"/>
    <w:rsid w:val="00B21C7B"/>
    <w:rsid w:val="00B32081"/>
    <w:rsid w:val="00B32A41"/>
    <w:rsid w:val="00B4391B"/>
    <w:rsid w:val="00B44C50"/>
    <w:rsid w:val="00B46287"/>
    <w:rsid w:val="00B5076C"/>
    <w:rsid w:val="00B536D7"/>
    <w:rsid w:val="00B6667A"/>
    <w:rsid w:val="00B66EAC"/>
    <w:rsid w:val="00B74551"/>
    <w:rsid w:val="00B76D9C"/>
    <w:rsid w:val="00B851E7"/>
    <w:rsid w:val="00B85998"/>
    <w:rsid w:val="00B87ABA"/>
    <w:rsid w:val="00BA31F2"/>
    <w:rsid w:val="00BB06B3"/>
    <w:rsid w:val="00BB5062"/>
    <w:rsid w:val="00BC62FD"/>
    <w:rsid w:val="00BE36C6"/>
    <w:rsid w:val="00BF0807"/>
    <w:rsid w:val="00BF6AE6"/>
    <w:rsid w:val="00C02EE3"/>
    <w:rsid w:val="00C04F8C"/>
    <w:rsid w:val="00C11C25"/>
    <w:rsid w:val="00C170A9"/>
    <w:rsid w:val="00C219EB"/>
    <w:rsid w:val="00C25B2C"/>
    <w:rsid w:val="00C2651D"/>
    <w:rsid w:val="00C3026C"/>
    <w:rsid w:val="00C30B4A"/>
    <w:rsid w:val="00C40097"/>
    <w:rsid w:val="00C42DB0"/>
    <w:rsid w:val="00C43710"/>
    <w:rsid w:val="00C45854"/>
    <w:rsid w:val="00C66D9F"/>
    <w:rsid w:val="00C75692"/>
    <w:rsid w:val="00C86731"/>
    <w:rsid w:val="00C91340"/>
    <w:rsid w:val="00C91580"/>
    <w:rsid w:val="00CA4968"/>
    <w:rsid w:val="00CA51A1"/>
    <w:rsid w:val="00CA58D3"/>
    <w:rsid w:val="00CB1B95"/>
    <w:rsid w:val="00CB24E3"/>
    <w:rsid w:val="00CC09BD"/>
    <w:rsid w:val="00CC71FE"/>
    <w:rsid w:val="00CD252B"/>
    <w:rsid w:val="00CD4287"/>
    <w:rsid w:val="00CF6CBF"/>
    <w:rsid w:val="00D22340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4749"/>
    <w:rsid w:val="00D87D09"/>
    <w:rsid w:val="00D938E2"/>
    <w:rsid w:val="00D94E5A"/>
    <w:rsid w:val="00DA128E"/>
    <w:rsid w:val="00DA740D"/>
    <w:rsid w:val="00DB4417"/>
    <w:rsid w:val="00DB6601"/>
    <w:rsid w:val="00DC3758"/>
    <w:rsid w:val="00DC5116"/>
    <w:rsid w:val="00DD5DD1"/>
    <w:rsid w:val="00DE1721"/>
    <w:rsid w:val="00DE2152"/>
    <w:rsid w:val="00DE6BA5"/>
    <w:rsid w:val="00DF109E"/>
    <w:rsid w:val="00E0486D"/>
    <w:rsid w:val="00E171DE"/>
    <w:rsid w:val="00E23108"/>
    <w:rsid w:val="00E246DA"/>
    <w:rsid w:val="00E2510D"/>
    <w:rsid w:val="00E25A0D"/>
    <w:rsid w:val="00E30D33"/>
    <w:rsid w:val="00E32EFF"/>
    <w:rsid w:val="00E3383B"/>
    <w:rsid w:val="00E44C03"/>
    <w:rsid w:val="00E46674"/>
    <w:rsid w:val="00E53C37"/>
    <w:rsid w:val="00E613F0"/>
    <w:rsid w:val="00E64F3E"/>
    <w:rsid w:val="00E72436"/>
    <w:rsid w:val="00E778F9"/>
    <w:rsid w:val="00E81205"/>
    <w:rsid w:val="00E83236"/>
    <w:rsid w:val="00E86C6C"/>
    <w:rsid w:val="00E93E68"/>
    <w:rsid w:val="00EB4A7D"/>
    <w:rsid w:val="00EC209A"/>
    <w:rsid w:val="00EC5150"/>
    <w:rsid w:val="00ED771C"/>
    <w:rsid w:val="00EE0531"/>
    <w:rsid w:val="00EE1834"/>
    <w:rsid w:val="00EF7F5D"/>
    <w:rsid w:val="00F040BF"/>
    <w:rsid w:val="00F123A3"/>
    <w:rsid w:val="00F373D2"/>
    <w:rsid w:val="00F474CA"/>
    <w:rsid w:val="00F51ECA"/>
    <w:rsid w:val="00F727CF"/>
    <w:rsid w:val="00F821A6"/>
    <w:rsid w:val="00F84F91"/>
    <w:rsid w:val="00F86B3B"/>
    <w:rsid w:val="00F92C9B"/>
    <w:rsid w:val="00F92FF6"/>
    <w:rsid w:val="00F97A69"/>
    <w:rsid w:val="00FA29ED"/>
    <w:rsid w:val="00FB75C6"/>
    <w:rsid w:val="00FB7FCD"/>
    <w:rsid w:val="00FE3ED4"/>
    <w:rsid w:val="00FE6468"/>
    <w:rsid w:val="00FE6A0C"/>
    <w:rsid w:val="00FF035B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Припачкин Пётр</cp:lastModifiedBy>
  <cp:revision>83</cp:revision>
  <cp:lastPrinted>2023-04-06T11:19:00Z</cp:lastPrinted>
  <dcterms:created xsi:type="dcterms:W3CDTF">2024-03-07T11:58:00Z</dcterms:created>
  <dcterms:modified xsi:type="dcterms:W3CDTF">2026-03-31T10:30:00Z</dcterms:modified>
</cp:coreProperties>
</file>